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6E" w:rsidRPr="009A7EC5" w:rsidRDefault="0007556E" w:rsidP="0007556E">
      <w:pPr>
        <w:spacing w:line="240" w:lineRule="auto"/>
        <w:ind w:firstLine="708"/>
        <w:rPr>
          <w:b/>
          <w:i/>
          <w:sz w:val="28"/>
          <w:szCs w:val="28"/>
        </w:rPr>
      </w:pPr>
      <w:r w:rsidRPr="009A7EC5">
        <w:rPr>
          <w:b/>
          <w:i/>
          <w:sz w:val="28"/>
          <w:szCs w:val="28"/>
        </w:rPr>
        <w:t>Андреева Светлана Николаевна</w:t>
      </w:r>
      <w:r>
        <w:rPr>
          <w:b/>
          <w:i/>
          <w:sz w:val="28"/>
          <w:szCs w:val="28"/>
        </w:rPr>
        <w:t xml:space="preserve"> </w:t>
      </w:r>
      <w:r w:rsidRPr="009A7EC5">
        <w:rPr>
          <w:b/>
          <w:i/>
          <w:sz w:val="28"/>
          <w:szCs w:val="28"/>
        </w:rPr>
        <w:t>учитель - логопед ГБОУ школы № 4 Василеостровского района г. Санкт - Петербурга</w:t>
      </w:r>
    </w:p>
    <w:p w:rsidR="0007556E" w:rsidRDefault="0007556E" w:rsidP="00FD02ED">
      <w:pPr>
        <w:ind w:firstLine="708"/>
        <w:rPr>
          <w:b/>
          <w:sz w:val="28"/>
          <w:szCs w:val="28"/>
        </w:rPr>
      </w:pPr>
    </w:p>
    <w:p w:rsidR="001214EF" w:rsidRDefault="001214EF" w:rsidP="00FD02E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по </w:t>
      </w:r>
      <w:proofErr w:type="spellStart"/>
      <w:r>
        <w:rPr>
          <w:b/>
          <w:sz w:val="28"/>
          <w:szCs w:val="28"/>
        </w:rPr>
        <w:t>логоритмике</w:t>
      </w:r>
      <w:proofErr w:type="spellEnd"/>
      <w:r w:rsidR="000755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II вариант)</w:t>
      </w:r>
    </w:p>
    <w:p w:rsidR="001214EF" w:rsidRDefault="001214EF" w:rsidP="00FD02E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: "Учимся быть артистами"</w:t>
      </w:r>
    </w:p>
    <w:p w:rsidR="00FD02ED" w:rsidRPr="00395C38" w:rsidRDefault="00FD02ED" w:rsidP="00FD02ED">
      <w:pPr>
        <w:ind w:firstLine="708"/>
        <w:rPr>
          <w:sz w:val="28"/>
          <w:szCs w:val="28"/>
        </w:rPr>
      </w:pPr>
      <w:r w:rsidRPr="00395C38">
        <w:rPr>
          <w:b/>
          <w:sz w:val="28"/>
          <w:szCs w:val="28"/>
        </w:rPr>
        <w:t>Цели</w:t>
      </w:r>
      <w:r w:rsidRPr="00395C38">
        <w:rPr>
          <w:sz w:val="28"/>
          <w:szCs w:val="28"/>
        </w:rPr>
        <w:t xml:space="preserve">: </w:t>
      </w:r>
    </w:p>
    <w:p w:rsidR="00FD02ED" w:rsidRPr="00395C38" w:rsidRDefault="00FD02ED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>Развитие чувства ритма.</w:t>
      </w:r>
    </w:p>
    <w:p w:rsidR="00FD02ED" w:rsidRPr="00395C38" w:rsidRDefault="00FD02ED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 xml:space="preserve">Развитие </w:t>
      </w:r>
      <w:r w:rsidR="00DF1E95" w:rsidRPr="00395C38">
        <w:t>общей и мелкой моторики.</w:t>
      </w:r>
    </w:p>
    <w:p w:rsidR="00FD02ED" w:rsidRPr="00395C38" w:rsidRDefault="00DF1E95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>Формирование умения двигаться в соответствии с текстом и характером персонажа.</w:t>
      </w:r>
    </w:p>
    <w:p w:rsidR="00FD02ED" w:rsidRPr="00395C38" w:rsidRDefault="00FD02ED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 xml:space="preserve">Развитие </w:t>
      </w:r>
      <w:r w:rsidR="00DF1E95" w:rsidRPr="00395C38">
        <w:t>умения переключаться с одного движения на другое.</w:t>
      </w:r>
    </w:p>
    <w:p w:rsidR="00FD02ED" w:rsidRPr="00395C38" w:rsidRDefault="00FD02ED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 xml:space="preserve">Развитие </w:t>
      </w:r>
      <w:r w:rsidR="00DF1E95" w:rsidRPr="00395C38">
        <w:t>плавного длительного выдоха.</w:t>
      </w:r>
    </w:p>
    <w:p w:rsidR="00DF1E95" w:rsidRPr="00395C38" w:rsidRDefault="00DF1E95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>Закрепление</w:t>
      </w:r>
      <w:r w:rsidR="00977E50" w:rsidRPr="00395C38">
        <w:t xml:space="preserve"> правильной артикуляции и автоматизация изолированного звука «Ш».</w:t>
      </w:r>
    </w:p>
    <w:p w:rsidR="00977E50" w:rsidRPr="00395C38" w:rsidRDefault="00977E50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>Развитие слухового, зрительного внимания, памяти.</w:t>
      </w:r>
    </w:p>
    <w:p w:rsidR="00977E50" w:rsidRPr="00395C38" w:rsidRDefault="00977E50" w:rsidP="0007556E">
      <w:pPr>
        <w:pStyle w:val="a"/>
        <w:numPr>
          <w:ilvl w:val="0"/>
          <w:numId w:val="2"/>
        </w:numPr>
        <w:spacing w:line="240" w:lineRule="auto"/>
        <w:ind w:left="1701" w:hanging="425"/>
      </w:pPr>
      <w:r w:rsidRPr="00395C38">
        <w:t>Формирование умения ориентироваться в пространстве.</w:t>
      </w:r>
    </w:p>
    <w:p w:rsidR="00746F88" w:rsidRPr="00395C38" w:rsidRDefault="00746F88" w:rsidP="0007556E">
      <w:pPr>
        <w:pStyle w:val="a"/>
        <w:numPr>
          <w:ilvl w:val="0"/>
          <w:numId w:val="0"/>
        </w:numPr>
        <w:spacing w:line="240" w:lineRule="auto"/>
        <w:ind w:left="1701"/>
      </w:pPr>
    </w:p>
    <w:p w:rsidR="00FD02ED" w:rsidRPr="00395C38" w:rsidRDefault="00FD02ED" w:rsidP="0007556E">
      <w:pPr>
        <w:tabs>
          <w:tab w:val="left" w:pos="1605"/>
        </w:tabs>
        <w:spacing w:line="240" w:lineRule="auto"/>
        <w:ind w:firstLine="708"/>
        <w:rPr>
          <w:sz w:val="28"/>
          <w:szCs w:val="28"/>
        </w:rPr>
      </w:pPr>
      <w:r w:rsidRPr="00395C38">
        <w:rPr>
          <w:b/>
          <w:sz w:val="28"/>
          <w:szCs w:val="28"/>
        </w:rPr>
        <w:t>Оборудование</w:t>
      </w:r>
      <w:r w:rsidRPr="00395C38">
        <w:rPr>
          <w:sz w:val="28"/>
          <w:szCs w:val="28"/>
        </w:rPr>
        <w:t xml:space="preserve">: </w:t>
      </w:r>
    </w:p>
    <w:p w:rsidR="00FD02ED" w:rsidRPr="00395C38" w:rsidRDefault="00DD6FA9" w:rsidP="0007556E">
      <w:pPr>
        <w:pStyle w:val="a"/>
        <w:numPr>
          <w:ilvl w:val="0"/>
          <w:numId w:val="3"/>
        </w:numPr>
        <w:spacing w:line="240" w:lineRule="auto"/>
        <w:ind w:left="1701" w:hanging="283"/>
      </w:pPr>
      <w:r w:rsidRPr="00395C38">
        <w:t>Компьютер</w:t>
      </w:r>
    </w:p>
    <w:p w:rsidR="00FD02ED" w:rsidRPr="00395C38" w:rsidRDefault="00DD6FA9" w:rsidP="0007556E">
      <w:pPr>
        <w:pStyle w:val="a"/>
        <w:numPr>
          <w:ilvl w:val="0"/>
          <w:numId w:val="3"/>
        </w:numPr>
        <w:spacing w:line="240" w:lineRule="auto"/>
        <w:ind w:left="1701" w:hanging="283"/>
      </w:pPr>
      <w:r w:rsidRPr="00395C38">
        <w:t>Мыльные пузыри</w:t>
      </w:r>
    </w:p>
    <w:p w:rsidR="00FD02ED" w:rsidRPr="00395C38" w:rsidRDefault="00FD02ED" w:rsidP="0007556E">
      <w:pPr>
        <w:pStyle w:val="a"/>
        <w:numPr>
          <w:ilvl w:val="0"/>
          <w:numId w:val="3"/>
        </w:numPr>
        <w:spacing w:line="240" w:lineRule="auto"/>
        <w:ind w:left="1701" w:hanging="283"/>
      </w:pPr>
      <w:r w:rsidRPr="00395C38">
        <w:t>Музыкальные игрушки</w:t>
      </w:r>
      <w:r w:rsidR="00977E50" w:rsidRPr="00395C38">
        <w:t xml:space="preserve"> (бубен, погремушки, бубенцы, ложки)</w:t>
      </w:r>
    </w:p>
    <w:p w:rsidR="00746F88" w:rsidRPr="00395C38" w:rsidRDefault="00746F88" w:rsidP="0007556E">
      <w:pPr>
        <w:pStyle w:val="a"/>
        <w:numPr>
          <w:ilvl w:val="0"/>
          <w:numId w:val="0"/>
        </w:numPr>
        <w:spacing w:line="240" w:lineRule="auto"/>
        <w:ind w:left="1701"/>
      </w:pPr>
    </w:p>
    <w:p w:rsidR="00DD6FA9" w:rsidRPr="00395C38" w:rsidRDefault="00DD6FA9" w:rsidP="0007556E">
      <w:pPr>
        <w:pStyle w:val="a"/>
        <w:numPr>
          <w:ilvl w:val="0"/>
          <w:numId w:val="0"/>
        </w:numPr>
        <w:spacing w:line="240" w:lineRule="auto"/>
      </w:pPr>
      <w:r w:rsidRPr="00395C38">
        <w:rPr>
          <w:b/>
        </w:rPr>
        <w:t>Музыкальное сопровождение</w:t>
      </w:r>
      <w:r w:rsidRPr="00395C38">
        <w:t>:</w:t>
      </w:r>
    </w:p>
    <w:p w:rsidR="00DD6FA9" w:rsidRPr="00395C38" w:rsidRDefault="00790AF3" w:rsidP="0007556E">
      <w:pPr>
        <w:pStyle w:val="a"/>
        <w:numPr>
          <w:ilvl w:val="0"/>
          <w:numId w:val="0"/>
        </w:numPr>
        <w:spacing w:line="240" w:lineRule="auto"/>
      </w:pPr>
      <w:r w:rsidRPr="00395C38">
        <w:t>«Хлопаем – шлепаем» (</w:t>
      </w:r>
      <w:proofErr w:type="spellStart"/>
      <w:r w:rsidRPr="00395C38">
        <w:t>Е.Железнова</w:t>
      </w:r>
      <w:proofErr w:type="spellEnd"/>
      <w:r w:rsidRPr="00395C38">
        <w:t xml:space="preserve"> CD «Веселая </w:t>
      </w:r>
      <w:proofErr w:type="spellStart"/>
      <w:r w:rsidRPr="00395C38">
        <w:t>логоритмика</w:t>
      </w:r>
      <w:proofErr w:type="spellEnd"/>
      <w:r w:rsidRPr="00395C38">
        <w:t>»).</w:t>
      </w:r>
    </w:p>
    <w:p w:rsidR="00790AF3" w:rsidRPr="00395C38" w:rsidRDefault="00790AF3" w:rsidP="0007556E">
      <w:pPr>
        <w:pStyle w:val="a"/>
        <w:numPr>
          <w:ilvl w:val="0"/>
          <w:numId w:val="0"/>
        </w:numPr>
        <w:spacing w:line="240" w:lineRule="auto"/>
      </w:pPr>
      <w:r w:rsidRPr="00395C38">
        <w:t>«</w:t>
      </w:r>
      <w:r w:rsidR="005D3592" w:rsidRPr="00395C38">
        <w:t>Тук</w:t>
      </w:r>
      <w:r w:rsidRPr="00395C38">
        <w:t xml:space="preserve"> – т</w:t>
      </w:r>
      <w:r w:rsidR="005D3592" w:rsidRPr="00395C38">
        <w:t>о</w:t>
      </w:r>
      <w:r w:rsidRPr="00395C38">
        <w:t>к» (Е.Железнова CD «Десять мышек»)</w:t>
      </w:r>
    </w:p>
    <w:p w:rsidR="005D3592" w:rsidRPr="00395C38" w:rsidRDefault="005D3592" w:rsidP="0007556E">
      <w:pPr>
        <w:pStyle w:val="a"/>
        <w:numPr>
          <w:ilvl w:val="0"/>
          <w:numId w:val="0"/>
        </w:numPr>
        <w:spacing w:line="240" w:lineRule="auto"/>
      </w:pPr>
      <w:r w:rsidRPr="00395C38">
        <w:t xml:space="preserve">«Краб» </w:t>
      </w:r>
      <w:proofErr w:type="gramStart"/>
      <w:r w:rsidRPr="00395C38">
        <w:t xml:space="preserve">( </w:t>
      </w:r>
      <w:proofErr w:type="gramEnd"/>
      <w:r w:rsidRPr="00395C38">
        <w:t>Е.Железнова CD «Десять мышек»)</w:t>
      </w:r>
    </w:p>
    <w:p w:rsidR="00790AF3" w:rsidRPr="00395C38" w:rsidRDefault="00790AF3" w:rsidP="0007556E">
      <w:pPr>
        <w:pStyle w:val="a"/>
        <w:numPr>
          <w:ilvl w:val="0"/>
          <w:numId w:val="0"/>
        </w:numPr>
        <w:spacing w:line="240" w:lineRule="auto"/>
      </w:pPr>
      <w:r w:rsidRPr="00395C38">
        <w:t>«Перчатка» (Е.Железнова CD «Десять мышек»)</w:t>
      </w:r>
    </w:p>
    <w:p w:rsidR="00790AF3" w:rsidRPr="00395C38" w:rsidRDefault="002D3773" w:rsidP="0007556E">
      <w:pPr>
        <w:pStyle w:val="a"/>
        <w:numPr>
          <w:ilvl w:val="0"/>
          <w:numId w:val="0"/>
        </w:numPr>
        <w:spacing w:line="240" w:lineRule="auto"/>
      </w:pPr>
      <w:r w:rsidRPr="00395C38">
        <w:t>«Сентиментальный вальс» П.И.Чайковский</w:t>
      </w:r>
    </w:p>
    <w:p w:rsidR="002D3773" w:rsidRPr="00395C38" w:rsidRDefault="002D3773" w:rsidP="0007556E">
      <w:pPr>
        <w:pStyle w:val="a"/>
        <w:numPr>
          <w:ilvl w:val="0"/>
          <w:numId w:val="0"/>
        </w:numPr>
        <w:spacing w:line="240" w:lineRule="auto"/>
      </w:pPr>
      <w:r w:rsidRPr="00395C38">
        <w:t>«Полька» С.В.Рахманинов</w:t>
      </w:r>
    </w:p>
    <w:p w:rsidR="002D3773" w:rsidRPr="00395C38" w:rsidRDefault="002D3773" w:rsidP="0007556E">
      <w:pPr>
        <w:pStyle w:val="a"/>
        <w:numPr>
          <w:ilvl w:val="0"/>
          <w:numId w:val="0"/>
        </w:numPr>
        <w:spacing w:line="240" w:lineRule="auto"/>
      </w:pPr>
      <w:r w:rsidRPr="00395C38">
        <w:t>Песенка – игра «Шел веселый Дед Мороз»</w:t>
      </w:r>
    </w:p>
    <w:p w:rsidR="00FD02ED" w:rsidRPr="00395C38" w:rsidRDefault="00FD02ED" w:rsidP="0007556E">
      <w:pPr>
        <w:tabs>
          <w:tab w:val="left" w:pos="1605"/>
        </w:tabs>
        <w:spacing w:line="240" w:lineRule="auto"/>
        <w:ind w:firstLine="708"/>
        <w:rPr>
          <w:sz w:val="28"/>
          <w:szCs w:val="28"/>
        </w:rPr>
      </w:pPr>
    </w:p>
    <w:p w:rsidR="00DF6C43" w:rsidRPr="009A7EC5" w:rsidRDefault="00FD02ED" w:rsidP="0007556E">
      <w:pPr>
        <w:tabs>
          <w:tab w:val="left" w:pos="1605"/>
        </w:tabs>
        <w:spacing w:line="240" w:lineRule="auto"/>
        <w:ind w:firstLine="708"/>
        <w:rPr>
          <w:sz w:val="28"/>
          <w:szCs w:val="28"/>
        </w:rPr>
      </w:pPr>
      <w:r w:rsidRPr="00395C38">
        <w:rPr>
          <w:sz w:val="28"/>
          <w:szCs w:val="28"/>
        </w:rPr>
        <w:tab/>
      </w:r>
      <w:r w:rsidRPr="00395C38">
        <w:rPr>
          <w:sz w:val="28"/>
          <w:szCs w:val="28"/>
        </w:rPr>
        <w:tab/>
      </w:r>
      <w:r w:rsidRPr="00395C38">
        <w:rPr>
          <w:sz w:val="28"/>
          <w:szCs w:val="28"/>
        </w:rPr>
        <w:tab/>
      </w:r>
      <w:r w:rsidR="00DF6C43" w:rsidRPr="00CE0EE1">
        <w:rPr>
          <w:b/>
          <w:sz w:val="32"/>
          <w:szCs w:val="32"/>
        </w:rPr>
        <w:t>План и ход.</w:t>
      </w:r>
    </w:p>
    <w:p w:rsidR="00DF6C43" w:rsidRPr="00395C38" w:rsidRDefault="00DF6C43" w:rsidP="0007556E">
      <w:pPr>
        <w:pStyle w:val="a5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Вступительная часть.</w:t>
      </w:r>
    </w:p>
    <w:p w:rsidR="00E2248E" w:rsidRPr="00395C38" w:rsidRDefault="00DF6C43" w:rsidP="0007556E">
      <w:pPr>
        <w:pStyle w:val="a5"/>
        <w:spacing w:after="120" w:line="240" w:lineRule="auto"/>
        <w:ind w:left="1440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Бе</w:t>
      </w:r>
      <w:r w:rsidR="00E2248E" w:rsidRPr="00395C38">
        <w:rPr>
          <w:sz w:val="28"/>
          <w:szCs w:val="28"/>
        </w:rPr>
        <w:t>седа.</w:t>
      </w:r>
    </w:p>
    <w:p w:rsidR="00E2248E" w:rsidRPr="00395C38" w:rsidRDefault="00E2248E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Ребята, давайте вспомним, кем мы учимся быть на наш</w:t>
      </w:r>
      <w:r w:rsidR="000B551E">
        <w:rPr>
          <w:sz w:val="28"/>
          <w:szCs w:val="28"/>
        </w:rPr>
        <w:t>их занятиях</w:t>
      </w:r>
      <w:r w:rsidR="00866494" w:rsidRPr="00395C38">
        <w:rPr>
          <w:sz w:val="28"/>
          <w:szCs w:val="28"/>
        </w:rPr>
        <w:t>?</w:t>
      </w:r>
    </w:p>
    <w:p w:rsidR="00866494" w:rsidRPr="00395C38" w:rsidRDefault="00866494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Артистами.</w:t>
      </w:r>
    </w:p>
    <w:p w:rsidR="00866494" w:rsidRPr="00395C38" w:rsidRDefault="00866494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Что должен уметь хороший артист?</w:t>
      </w:r>
    </w:p>
    <w:p w:rsidR="00866494" w:rsidRPr="00395C38" w:rsidRDefault="00866494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 xml:space="preserve">Дети: Петь, танцевать, играть роли, </w:t>
      </w:r>
      <w:r w:rsidR="00E20545" w:rsidRPr="00395C38">
        <w:rPr>
          <w:sz w:val="28"/>
          <w:szCs w:val="28"/>
        </w:rPr>
        <w:t xml:space="preserve">четко и правильно </w:t>
      </w:r>
      <w:r w:rsidRPr="00395C38">
        <w:rPr>
          <w:sz w:val="28"/>
          <w:szCs w:val="28"/>
        </w:rPr>
        <w:t xml:space="preserve"> говорить.</w:t>
      </w:r>
    </w:p>
    <w:p w:rsidR="00E20545" w:rsidRPr="00395C38" w:rsidRDefault="00E20545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Начинаем наше очередное занятие в школе актерского мастерства! Давайте поприветствуем друг друга.</w:t>
      </w:r>
    </w:p>
    <w:p w:rsidR="00E20545" w:rsidRPr="00395C38" w:rsidRDefault="00E20545" w:rsidP="0007556E">
      <w:pPr>
        <w:pStyle w:val="a5"/>
        <w:spacing w:after="120" w:line="240" w:lineRule="auto"/>
        <w:ind w:left="1440"/>
        <w:jc w:val="both"/>
        <w:rPr>
          <w:sz w:val="28"/>
          <w:szCs w:val="28"/>
        </w:rPr>
      </w:pPr>
      <w:r w:rsidRPr="00395C38">
        <w:rPr>
          <w:sz w:val="28"/>
          <w:szCs w:val="28"/>
        </w:rPr>
        <w:lastRenderedPageBreak/>
        <w:t>Коммуникативная игра «Здравствуй, друг</w:t>
      </w:r>
      <w:r w:rsidR="00AB28AD" w:rsidRPr="00395C38">
        <w:rPr>
          <w:sz w:val="28"/>
          <w:szCs w:val="28"/>
        </w:rPr>
        <w:t>!»</w:t>
      </w:r>
    </w:p>
    <w:p w:rsidR="00AB28AD" w:rsidRPr="00395C38" w:rsidRDefault="00AB28AD" w:rsidP="0007556E">
      <w:pPr>
        <w:pBdr>
          <w:bottom w:val="single" w:sz="4" w:space="2" w:color="auto"/>
        </w:pBd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 стоят в кругу.</w:t>
      </w:r>
    </w:p>
    <w:tbl>
      <w:tblPr>
        <w:tblStyle w:val="a6"/>
        <w:tblW w:w="90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026"/>
      </w:tblGrid>
      <w:tr w:rsidR="00AB28AD" w:rsidRPr="00395C38" w:rsidTr="00395C38">
        <w:trPr>
          <w:trHeight w:val="1408"/>
        </w:trPr>
        <w:tc>
          <w:tcPr>
            <w:tcW w:w="5063" w:type="dxa"/>
          </w:tcPr>
          <w:p w:rsidR="00AB28AD" w:rsidRPr="00395C38" w:rsidRDefault="00AB28AD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Здравствуй, друг!</w:t>
            </w:r>
          </w:p>
          <w:p w:rsidR="00AB28AD" w:rsidRDefault="00AB28AD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395C38" w:rsidRPr="00395C38" w:rsidRDefault="00395C38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AB28AD" w:rsidRPr="00395C38" w:rsidRDefault="00AB28AD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Здравствуй, друг</w:t>
            </w:r>
            <w:r w:rsidR="008129AF" w:rsidRPr="00395C38">
              <w:rPr>
                <w:sz w:val="28"/>
                <w:szCs w:val="28"/>
              </w:rPr>
              <w:t>!</w:t>
            </w:r>
          </w:p>
          <w:p w:rsidR="008129AF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395C38" w:rsidRPr="00395C38" w:rsidRDefault="00395C38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C86F3D" w:rsidRDefault="00C86F3D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8129AF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Становись скорее в круг!</w:t>
            </w: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Свою руку другу дай,</w:t>
            </w: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Хоровод наш начинай.</w:t>
            </w: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Поднимаем руки вверх,</w:t>
            </w: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C86F3D" w:rsidRDefault="00C86F3D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Хорошо нам видно всех,</w:t>
            </w:r>
          </w:p>
          <w:p w:rsidR="00F95305" w:rsidRPr="00395C38" w:rsidRDefault="008129AF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Руки вниз мы опускаем</w:t>
            </w:r>
            <w:r w:rsidR="00F95305" w:rsidRPr="00395C38">
              <w:rPr>
                <w:sz w:val="28"/>
                <w:szCs w:val="28"/>
              </w:rPr>
              <w:t>,</w:t>
            </w:r>
          </w:p>
          <w:p w:rsidR="008129AF" w:rsidRPr="00395C38" w:rsidRDefault="00F95305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И</w:t>
            </w:r>
            <w:r w:rsidR="008129AF" w:rsidRPr="00395C38">
              <w:rPr>
                <w:sz w:val="28"/>
                <w:szCs w:val="28"/>
              </w:rPr>
              <w:t xml:space="preserve"> друзей</w:t>
            </w:r>
            <w:r w:rsidRPr="00395C38">
              <w:rPr>
                <w:sz w:val="28"/>
                <w:szCs w:val="28"/>
              </w:rPr>
              <w:t xml:space="preserve"> мы называем!</w:t>
            </w:r>
          </w:p>
          <w:p w:rsidR="00F95305" w:rsidRPr="00395C38" w:rsidRDefault="00F95305" w:rsidP="0007556E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Здравствуй, Ира!</w:t>
            </w:r>
          </w:p>
        </w:tc>
        <w:tc>
          <w:tcPr>
            <w:tcW w:w="4026" w:type="dxa"/>
            <w:tcBorders>
              <w:left w:val="nil"/>
            </w:tcBorders>
          </w:tcPr>
          <w:p w:rsidR="00AB28AD" w:rsidRPr="00395C38" w:rsidRDefault="00AB28AD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Поворачиваются вправо и приветственно машут правой рукой.</w:t>
            </w:r>
          </w:p>
          <w:p w:rsidR="00AB28AD" w:rsidRDefault="00AB28AD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Поворачиваются влево и приветственно машут левой рукой.</w:t>
            </w:r>
          </w:p>
          <w:p w:rsidR="00C86F3D" w:rsidRPr="00395C38" w:rsidRDefault="00C86F3D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  <w:p w:rsidR="00AB28AD" w:rsidRPr="00395C38" w:rsidRDefault="008129AF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Протягивают руки вперед.</w:t>
            </w: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Берутся за руки.</w:t>
            </w:r>
          </w:p>
          <w:p w:rsidR="008129AF" w:rsidRPr="00395C38" w:rsidRDefault="008129AF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  <w:p w:rsidR="008129AF" w:rsidRDefault="008129AF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Идут по кругу, подняв вверх сцепленные руки.</w:t>
            </w:r>
          </w:p>
          <w:p w:rsidR="009A7EC5" w:rsidRPr="00395C38" w:rsidRDefault="009A7EC5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  <w:p w:rsidR="00F95305" w:rsidRPr="00395C38" w:rsidRDefault="00F95305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Останавливаются, опускают руки.</w:t>
            </w:r>
          </w:p>
          <w:p w:rsidR="00F95305" w:rsidRPr="00395C38" w:rsidRDefault="00F95305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  <w:p w:rsidR="00F95305" w:rsidRPr="00395C38" w:rsidRDefault="00F95305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Названный ребенок проговаривает по слогам и отхлопывает слово</w:t>
            </w:r>
          </w:p>
          <w:p w:rsidR="00F95305" w:rsidRPr="00395C38" w:rsidRDefault="00F95305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Здрав-</w:t>
            </w:r>
            <w:proofErr w:type="spellStart"/>
            <w:r w:rsidRPr="00395C38">
              <w:rPr>
                <w:i/>
                <w:sz w:val="28"/>
                <w:szCs w:val="28"/>
              </w:rPr>
              <w:t>ствуй</w:t>
            </w:r>
            <w:proofErr w:type="spellEnd"/>
            <w:r w:rsidRPr="00395C38">
              <w:rPr>
                <w:i/>
                <w:sz w:val="28"/>
                <w:szCs w:val="28"/>
              </w:rPr>
              <w:t>-те!</w:t>
            </w:r>
          </w:p>
          <w:p w:rsidR="00F95305" w:rsidRPr="00395C38" w:rsidRDefault="00210F50" w:rsidP="0007556E">
            <w:pPr>
              <w:pStyle w:val="a5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(Аналогично здороваются с каждым ребенком)</w:t>
            </w:r>
          </w:p>
        </w:tc>
      </w:tr>
    </w:tbl>
    <w:p w:rsidR="00F3139A" w:rsidRDefault="00F3139A" w:rsidP="0007556E">
      <w:pPr>
        <w:spacing w:line="240" w:lineRule="auto"/>
        <w:rPr>
          <w:sz w:val="28"/>
          <w:szCs w:val="28"/>
        </w:rPr>
      </w:pPr>
    </w:p>
    <w:p w:rsidR="00E20545" w:rsidRPr="00395C38" w:rsidRDefault="00110E38" w:rsidP="0007556E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 </w:t>
      </w:r>
      <w:r w:rsidR="008C7D7F" w:rsidRPr="00395C38">
        <w:rPr>
          <w:sz w:val="28"/>
          <w:szCs w:val="28"/>
        </w:rPr>
        <w:t>Основная часть.</w:t>
      </w:r>
    </w:p>
    <w:p w:rsidR="008C7D7F" w:rsidRPr="00110E38" w:rsidRDefault="00A81926" w:rsidP="0007556E">
      <w:pPr>
        <w:pStyle w:val="a5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110E38">
        <w:rPr>
          <w:sz w:val="28"/>
          <w:szCs w:val="28"/>
        </w:rPr>
        <w:t>Развитие основных движений</w:t>
      </w:r>
    </w:p>
    <w:p w:rsidR="00A81926" w:rsidRPr="00395C38" w:rsidRDefault="000A6936" w:rsidP="0007556E">
      <w:pPr>
        <w:pStyle w:val="a5"/>
        <w:spacing w:after="120" w:line="240" w:lineRule="auto"/>
        <w:ind w:left="1080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Упражнение «Хлопаем – шлепаем».</w:t>
      </w:r>
    </w:p>
    <w:p w:rsidR="000A6936" w:rsidRPr="00395C38" w:rsidRDefault="000A6936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Артист должен уметь хорошо двигаться и внимательно слушать режиссера. Давайте немного разомнемся</w:t>
      </w:r>
      <w:r w:rsidR="00E76D22" w:rsidRPr="00395C38">
        <w:rPr>
          <w:sz w:val="28"/>
          <w:szCs w:val="28"/>
        </w:rPr>
        <w:t xml:space="preserve"> и потренируем наше внимание.</w:t>
      </w:r>
    </w:p>
    <w:p w:rsidR="000A6936" w:rsidRPr="00395C38" w:rsidRDefault="00E76D22" w:rsidP="0007556E">
      <w:pPr>
        <w:pStyle w:val="a5"/>
        <w:spacing w:after="120" w:line="240" w:lineRule="auto"/>
        <w:ind w:left="1080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(Под музыку по показу логопеда дети выполняют поочередно хлопки и шлепки руками)</w:t>
      </w:r>
    </w:p>
    <w:p w:rsidR="009C7FFC" w:rsidRPr="00395C38" w:rsidRDefault="009C7FFC" w:rsidP="0007556E">
      <w:pPr>
        <w:pStyle w:val="a5"/>
        <w:spacing w:after="120" w:line="240" w:lineRule="auto"/>
        <w:ind w:left="1080"/>
        <w:jc w:val="both"/>
        <w:rPr>
          <w:sz w:val="28"/>
          <w:szCs w:val="28"/>
        </w:rPr>
      </w:pPr>
    </w:p>
    <w:p w:rsidR="009C7FFC" w:rsidRPr="00395C38" w:rsidRDefault="009C7FFC" w:rsidP="0007556E">
      <w:pPr>
        <w:pStyle w:val="a5"/>
        <w:spacing w:after="120" w:line="240" w:lineRule="auto"/>
        <w:ind w:left="1080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Танец «Дед Мороз».</w:t>
      </w:r>
    </w:p>
    <w:p w:rsidR="00093B59" w:rsidRPr="00395C38" w:rsidRDefault="00093B59" w:rsidP="0007556E">
      <w:pPr>
        <w:pStyle w:val="a5"/>
        <w:spacing w:after="120" w:line="240" w:lineRule="auto"/>
        <w:ind w:left="1080"/>
        <w:jc w:val="both"/>
        <w:rPr>
          <w:sz w:val="28"/>
          <w:szCs w:val="28"/>
        </w:rPr>
      </w:pPr>
    </w:p>
    <w:p w:rsidR="009C7FFC" w:rsidRPr="00395C38" w:rsidRDefault="009C7FFC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Артист должен хорошо сыграть роль, изобразить кого-то. Давайте вспомним  танец «Дед Мороз». Как шагал Дед Мороз?</w:t>
      </w:r>
    </w:p>
    <w:p w:rsidR="009C7FFC" w:rsidRPr="00395C38" w:rsidRDefault="009C7FFC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Бодро, весело</w:t>
      </w:r>
      <w:r w:rsidR="004D760B" w:rsidRPr="00395C38">
        <w:rPr>
          <w:sz w:val="28"/>
          <w:szCs w:val="28"/>
        </w:rPr>
        <w:t>.</w:t>
      </w:r>
    </w:p>
    <w:p w:rsidR="004D760B" w:rsidRPr="00395C38" w:rsidRDefault="004D760B" w:rsidP="0007556E">
      <w:pPr>
        <w:spacing w:after="120" w:line="240" w:lineRule="auto"/>
        <w:jc w:val="both"/>
        <w:rPr>
          <w:sz w:val="28"/>
          <w:szCs w:val="28"/>
        </w:rPr>
      </w:pPr>
      <w:proofErr w:type="gramStart"/>
      <w:r w:rsidRPr="00395C38">
        <w:rPr>
          <w:sz w:val="28"/>
          <w:szCs w:val="28"/>
        </w:rPr>
        <w:t>(Далее вспоминают всех персонажей, кто как передвигался.</w:t>
      </w:r>
      <w:proofErr w:type="gramEnd"/>
      <w:r w:rsidRPr="00395C38">
        <w:rPr>
          <w:sz w:val="28"/>
          <w:szCs w:val="28"/>
        </w:rPr>
        <w:t xml:space="preserve"> </w:t>
      </w:r>
      <w:proofErr w:type="gramStart"/>
      <w:r w:rsidRPr="00395C38">
        <w:rPr>
          <w:sz w:val="28"/>
          <w:szCs w:val="28"/>
        </w:rPr>
        <w:t>Затем под музыку исполняют танец, двигаясь в соответствии с ролью).</w:t>
      </w:r>
      <w:proofErr w:type="gramEnd"/>
    </w:p>
    <w:p w:rsidR="004D760B" w:rsidRPr="00395C38" w:rsidRDefault="004D760B" w:rsidP="0007556E">
      <w:pPr>
        <w:pStyle w:val="a5"/>
        <w:numPr>
          <w:ilvl w:val="0"/>
          <w:numId w:val="7"/>
        </w:num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Развитие дыхания.</w:t>
      </w:r>
    </w:p>
    <w:p w:rsidR="00C609E0" w:rsidRPr="00395C38" w:rsidRDefault="00C609E0" w:rsidP="0007556E">
      <w:pPr>
        <w:spacing w:after="120" w:line="240" w:lineRule="auto"/>
        <w:ind w:left="1080"/>
        <w:jc w:val="both"/>
        <w:rPr>
          <w:sz w:val="28"/>
          <w:szCs w:val="28"/>
        </w:rPr>
      </w:pPr>
      <w:r w:rsidRPr="00395C38">
        <w:rPr>
          <w:sz w:val="28"/>
          <w:szCs w:val="28"/>
        </w:rPr>
        <w:lastRenderedPageBreak/>
        <w:t>«Танец мыльных пузырей».</w:t>
      </w:r>
    </w:p>
    <w:p w:rsidR="00093B59" w:rsidRPr="00395C38" w:rsidRDefault="00093B59" w:rsidP="0007556E">
      <w:pPr>
        <w:spacing w:after="120" w:line="240" w:lineRule="auto"/>
        <w:ind w:left="1080"/>
        <w:jc w:val="both"/>
        <w:rPr>
          <w:sz w:val="28"/>
          <w:szCs w:val="28"/>
        </w:rPr>
      </w:pPr>
    </w:p>
    <w:p w:rsidR="00C609E0" w:rsidRPr="00395C38" w:rsidRDefault="00C609E0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 xml:space="preserve">Логопед </w:t>
      </w:r>
      <w:proofErr w:type="gramStart"/>
      <w:r w:rsidRPr="00395C38">
        <w:rPr>
          <w:sz w:val="28"/>
          <w:szCs w:val="28"/>
        </w:rPr>
        <w:t>:Ч</w:t>
      </w:r>
      <w:proofErr w:type="gramEnd"/>
      <w:r w:rsidRPr="00395C38">
        <w:rPr>
          <w:sz w:val="28"/>
          <w:szCs w:val="28"/>
        </w:rPr>
        <w:t>тобы артист научился хорошо говорить, он должен</w:t>
      </w:r>
      <w:r w:rsidR="00C649DE" w:rsidRPr="00395C38">
        <w:rPr>
          <w:sz w:val="28"/>
          <w:szCs w:val="28"/>
        </w:rPr>
        <w:t xml:space="preserve"> </w:t>
      </w:r>
      <w:r w:rsidRPr="00395C38">
        <w:rPr>
          <w:sz w:val="28"/>
          <w:szCs w:val="28"/>
        </w:rPr>
        <w:t xml:space="preserve">научиться правильно дышать. </w:t>
      </w:r>
      <w:r w:rsidR="00C649DE" w:rsidRPr="00395C38">
        <w:rPr>
          <w:sz w:val="28"/>
          <w:szCs w:val="28"/>
        </w:rPr>
        <w:t>Исполняем  «Танец мыльных пузырей».</w:t>
      </w:r>
      <w:r w:rsidR="00FE0693" w:rsidRPr="00395C38">
        <w:rPr>
          <w:sz w:val="28"/>
          <w:szCs w:val="28"/>
        </w:rPr>
        <w:t xml:space="preserve"> </w:t>
      </w:r>
      <w:r w:rsidR="00C649DE" w:rsidRPr="00395C38">
        <w:rPr>
          <w:sz w:val="28"/>
          <w:szCs w:val="28"/>
        </w:rPr>
        <w:t>Как мы будем выдувать пузыри правильно?</w:t>
      </w:r>
    </w:p>
    <w:p w:rsidR="00FE0693" w:rsidRPr="00395C38" w:rsidRDefault="00FE0693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Вдох и долгий выдох, щеки не надуваем.</w:t>
      </w:r>
    </w:p>
    <w:p w:rsidR="00FE0693" w:rsidRPr="00395C38" w:rsidRDefault="00FE0693" w:rsidP="0007556E">
      <w:pPr>
        <w:spacing w:after="120" w:line="240" w:lineRule="auto"/>
        <w:jc w:val="both"/>
        <w:rPr>
          <w:sz w:val="28"/>
          <w:szCs w:val="28"/>
        </w:rPr>
      </w:pPr>
      <w:proofErr w:type="gramStart"/>
      <w:r w:rsidRPr="00395C38">
        <w:rPr>
          <w:sz w:val="28"/>
          <w:szCs w:val="28"/>
        </w:rPr>
        <w:t>(Логопед  раздает мыльные пузы</w:t>
      </w:r>
      <w:r w:rsidR="00110E38">
        <w:rPr>
          <w:sz w:val="28"/>
          <w:szCs w:val="28"/>
        </w:rPr>
        <w:t>ри</w:t>
      </w:r>
      <w:r w:rsidRPr="00395C38">
        <w:rPr>
          <w:sz w:val="28"/>
          <w:szCs w:val="28"/>
        </w:rPr>
        <w:t>.</w:t>
      </w:r>
      <w:proofErr w:type="gramEnd"/>
      <w:r w:rsidRPr="00395C38">
        <w:rPr>
          <w:sz w:val="28"/>
          <w:szCs w:val="28"/>
        </w:rPr>
        <w:t xml:space="preserve"> Дети под музы</w:t>
      </w:r>
      <w:r w:rsidR="00110E38">
        <w:rPr>
          <w:sz w:val="28"/>
          <w:szCs w:val="28"/>
        </w:rPr>
        <w:t>ку «Сентиментальный вальс» П.И.</w:t>
      </w:r>
      <w:r w:rsidRPr="00395C38">
        <w:rPr>
          <w:sz w:val="28"/>
          <w:szCs w:val="28"/>
        </w:rPr>
        <w:t xml:space="preserve">Чайковского выдувают их. </w:t>
      </w:r>
      <w:proofErr w:type="gramStart"/>
      <w:r w:rsidRPr="00395C38">
        <w:rPr>
          <w:sz w:val="28"/>
          <w:szCs w:val="28"/>
        </w:rPr>
        <w:t>Логопед следит за правильностью выполнения упражнения).</w:t>
      </w:r>
      <w:proofErr w:type="gramEnd"/>
    </w:p>
    <w:p w:rsidR="00002807" w:rsidRPr="00395C38" w:rsidRDefault="00002807" w:rsidP="0007556E">
      <w:pPr>
        <w:pStyle w:val="a5"/>
        <w:numPr>
          <w:ilvl w:val="0"/>
          <w:numId w:val="7"/>
        </w:num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Коррекция звукопроизношения.</w:t>
      </w:r>
    </w:p>
    <w:p w:rsidR="00002807" w:rsidRPr="00395C38" w:rsidRDefault="00002807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Дуть можно не только на губы, но и на язык, тогда получаются разные звуки. Поднимите язык наверх, дуе</w:t>
      </w:r>
      <w:r w:rsidR="00363082" w:rsidRPr="00395C38">
        <w:rPr>
          <w:sz w:val="28"/>
          <w:szCs w:val="28"/>
        </w:rPr>
        <w:t>м «Ш-ш-ш…»</w:t>
      </w:r>
    </w:p>
    <w:p w:rsidR="00002807" w:rsidRDefault="00002807" w:rsidP="0007556E">
      <w:pPr>
        <w:spacing w:after="120" w:line="240" w:lineRule="auto"/>
        <w:ind w:left="1080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Речевая игра «Раздувайся пузырь».</w:t>
      </w:r>
    </w:p>
    <w:p w:rsidR="004962C0" w:rsidRPr="00D77DB0" w:rsidRDefault="004962C0" w:rsidP="0007556E">
      <w:pPr>
        <w:spacing w:after="120" w:line="240" w:lineRule="auto"/>
        <w:ind w:left="1077"/>
        <w:jc w:val="both"/>
        <w:rPr>
          <w:sz w:val="28"/>
          <w:szCs w:val="28"/>
        </w:rPr>
      </w:pPr>
      <w:r w:rsidRPr="00D77DB0">
        <w:rPr>
          <w:sz w:val="28"/>
          <w:szCs w:val="28"/>
        </w:rPr>
        <w:t>(Дети, взявшись за руки, стоят тесным кругом)</w:t>
      </w:r>
    </w:p>
    <w:p w:rsidR="004962C0" w:rsidRDefault="004962C0" w:rsidP="0007556E">
      <w:pPr>
        <w:spacing w:after="120" w:line="240" w:lineRule="auto"/>
        <w:ind w:left="1077"/>
        <w:jc w:val="both"/>
        <w:rPr>
          <w:sz w:val="28"/>
          <w:szCs w:val="28"/>
        </w:rPr>
      </w:pPr>
    </w:p>
    <w:tbl>
      <w:tblPr>
        <w:tblStyle w:val="a6"/>
        <w:tblW w:w="0" w:type="auto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5068"/>
      </w:tblGrid>
      <w:tr w:rsidR="004962C0" w:rsidTr="0063155E">
        <w:tc>
          <w:tcPr>
            <w:tcW w:w="3426" w:type="dxa"/>
          </w:tcPr>
          <w:p w:rsidR="004962C0" w:rsidRPr="00D77DB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D77DB0">
              <w:rPr>
                <w:sz w:val="28"/>
                <w:szCs w:val="28"/>
              </w:rPr>
              <w:t>Раздувайся, пузырь,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4962C0" w:rsidRPr="00D77DB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D77DB0">
              <w:rPr>
                <w:sz w:val="28"/>
                <w:szCs w:val="28"/>
              </w:rPr>
              <w:t>Раздувайся большой,</w:t>
            </w:r>
          </w:p>
          <w:p w:rsidR="004962C0" w:rsidRPr="00D77DB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D77DB0">
              <w:rPr>
                <w:sz w:val="28"/>
                <w:szCs w:val="28"/>
              </w:rPr>
              <w:t>Оставайся такой,</w:t>
            </w:r>
          </w:p>
          <w:p w:rsidR="004962C0" w:rsidRPr="00D77DB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D77DB0">
              <w:rPr>
                <w:sz w:val="28"/>
                <w:szCs w:val="28"/>
              </w:rPr>
              <w:t>Да не лопайся!</w:t>
            </w:r>
          </w:p>
          <w:p w:rsidR="004962C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962C0" w:rsidRPr="00D77DB0" w:rsidRDefault="004962C0" w:rsidP="0007556E">
            <w:pPr>
              <w:spacing w:after="120" w:line="240" w:lineRule="auto"/>
              <w:ind w:left="1077"/>
              <w:jc w:val="both"/>
              <w:rPr>
                <w:sz w:val="28"/>
                <w:szCs w:val="28"/>
              </w:rPr>
            </w:pPr>
            <w:r w:rsidRPr="00D77DB0">
              <w:rPr>
                <w:sz w:val="28"/>
                <w:szCs w:val="28"/>
              </w:rPr>
              <w:t>(Постепенно отходят назад, образуя большой круг)</w:t>
            </w:r>
          </w:p>
          <w:p w:rsidR="004962C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962C0" w:rsidTr="0063155E">
        <w:tc>
          <w:tcPr>
            <w:tcW w:w="3426" w:type="dxa"/>
          </w:tcPr>
          <w:p w:rsidR="004962C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D77DB0">
              <w:rPr>
                <w:sz w:val="28"/>
                <w:szCs w:val="28"/>
              </w:rPr>
              <w:t xml:space="preserve">Лопнул!                                  </w:t>
            </w:r>
          </w:p>
        </w:tc>
        <w:tc>
          <w:tcPr>
            <w:tcW w:w="5068" w:type="dxa"/>
          </w:tcPr>
          <w:p w:rsidR="004962C0" w:rsidRDefault="004962C0" w:rsidP="0007556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7DB0">
              <w:rPr>
                <w:sz w:val="28"/>
                <w:szCs w:val="28"/>
              </w:rPr>
              <w:t xml:space="preserve"> </w:t>
            </w:r>
            <w:proofErr w:type="gramStart"/>
            <w:r w:rsidRPr="00D77DB0">
              <w:rPr>
                <w:sz w:val="28"/>
                <w:szCs w:val="28"/>
              </w:rPr>
              <w:t>(Идут к центру круга, произнося:</w:t>
            </w:r>
            <w:proofErr w:type="gramEnd"/>
            <w:r w:rsidRPr="00D77DB0">
              <w:rPr>
                <w:sz w:val="28"/>
                <w:szCs w:val="28"/>
              </w:rPr>
              <w:t xml:space="preserve"> </w:t>
            </w:r>
            <w:proofErr w:type="gramStart"/>
            <w:r w:rsidRPr="00D77DB0">
              <w:rPr>
                <w:sz w:val="28"/>
                <w:szCs w:val="28"/>
              </w:rPr>
              <w:t>Ш-ш-ш-ш…)</w:t>
            </w:r>
            <w:proofErr w:type="gramEnd"/>
          </w:p>
        </w:tc>
      </w:tr>
    </w:tbl>
    <w:p w:rsidR="004962C0" w:rsidRPr="00395C38" w:rsidRDefault="004962C0" w:rsidP="0007556E">
      <w:pPr>
        <w:spacing w:after="120" w:line="240" w:lineRule="auto"/>
        <w:ind w:left="1080"/>
        <w:jc w:val="both"/>
        <w:rPr>
          <w:sz w:val="28"/>
          <w:szCs w:val="28"/>
        </w:rPr>
      </w:pPr>
    </w:p>
    <w:p w:rsidR="00093B59" w:rsidRPr="00395C38" w:rsidRDefault="00093B59" w:rsidP="0007556E">
      <w:pPr>
        <w:spacing w:after="120" w:line="240" w:lineRule="auto"/>
        <w:ind w:left="1080"/>
        <w:jc w:val="both"/>
        <w:rPr>
          <w:sz w:val="28"/>
          <w:szCs w:val="28"/>
        </w:rPr>
      </w:pPr>
    </w:p>
    <w:p w:rsidR="00363082" w:rsidRPr="00395C38" w:rsidRDefault="00363082" w:rsidP="0007556E">
      <w:pPr>
        <w:pStyle w:val="a5"/>
        <w:numPr>
          <w:ilvl w:val="0"/>
          <w:numId w:val="7"/>
        </w:num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Развитие мелкой моторики.</w:t>
      </w:r>
    </w:p>
    <w:p w:rsidR="00363082" w:rsidRPr="00395C38" w:rsidRDefault="0036308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(Дети садятся на стулья и вместе с логопедом под музыку выполняют пальчиковую гимнастику)</w:t>
      </w:r>
    </w:p>
    <w:p w:rsidR="00363082" w:rsidRPr="00395C38" w:rsidRDefault="0036308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Упражнения «Тук – ток», «Краб», «Перчатка».</w:t>
      </w:r>
    </w:p>
    <w:p w:rsidR="00093B59" w:rsidRPr="00395C38" w:rsidRDefault="00093B59" w:rsidP="0007556E">
      <w:pPr>
        <w:spacing w:after="120" w:line="240" w:lineRule="auto"/>
        <w:jc w:val="both"/>
        <w:rPr>
          <w:sz w:val="28"/>
          <w:szCs w:val="28"/>
        </w:rPr>
      </w:pPr>
    </w:p>
    <w:p w:rsidR="00363082" w:rsidRPr="00395C38" w:rsidRDefault="00B95292" w:rsidP="0007556E">
      <w:pPr>
        <w:pStyle w:val="a5"/>
        <w:numPr>
          <w:ilvl w:val="0"/>
          <w:numId w:val="7"/>
        </w:num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Развитие слухового восприятия.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Игра «Эхо».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А сейчас поработают наши уши. Вы – мое эхо. Слушаем и повторяем слова.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Эхо!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Эхо!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lastRenderedPageBreak/>
        <w:t>Логопед: Отзовись!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Отзовись!</w:t>
      </w:r>
    </w:p>
    <w:p w:rsidR="00B95292" w:rsidRPr="00395C38" w:rsidRDefault="00B95292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С нами!</w:t>
      </w:r>
    </w:p>
    <w:p w:rsidR="006D68FB" w:rsidRPr="00395C38" w:rsidRDefault="006D68FB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С нами!</w:t>
      </w:r>
    </w:p>
    <w:p w:rsidR="006D68FB" w:rsidRPr="00395C38" w:rsidRDefault="006D68FB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Подружись!</w:t>
      </w:r>
    </w:p>
    <w:p w:rsidR="006D68FB" w:rsidRPr="00395C38" w:rsidRDefault="006D68FB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Дети: Подружись!</w:t>
      </w:r>
    </w:p>
    <w:p w:rsidR="006D68FB" w:rsidRPr="00395C38" w:rsidRDefault="006D68FB" w:rsidP="0007556E">
      <w:pPr>
        <w:spacing w:after="120" w:line="240" w:lineRule="auto"/>
        <w:jc w:val="both"/>
        <w:rPr>
          <w:sz w:val="28"/>
          <w:szCs w:val="28"/>
        </w:rPr>
      </w:pPr>
      <w:r w:rsidRPr="00395C38">
        <w:rPr>
          <w:sz w:val="28"/>
          <w:szCs w:val="28"/>
        </w:rPr>
        <w:t>Логопед: Эхо может повторять не только слова, но и движения и ритм. Встали в кружок! Повторяем за мной.</w:t>
      </w:r>
    </w:p>
    <w:p w:rsidR="00093B59" w:rsidRPr="00395C38" w:rsidRDefault="006D68FB" w:rsidP="0007556E">
      <w:pPr>
        <w:spacing w:line="240" w:lineRule="auto"/>
        <w:jc w:val="center"/>
        <w:rPr>
          <w:sz w:val="28"/>
          <w:szCs w:val="28"/>
        </w:rPr>
      </w:pPr>
      <w:r w:rsidRPr="00395C38">
        <w:rPr>
          <w:sz w:val="28"/>
          <w:szCs w:val="28"/>
        </w:rPr>
        <w:t>Игра «Барабан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563" w:rsidRPr="00395C38" w:rsidTr="00BB5C15">
        <w:tc>
          <w:tcPr>
            <w:tcW w:w="4785" w:type="dxa"/>
          </w:tcPr>
          <w:p w:rsidR="00AD1563" w:rsidRPr="00395C38" w:rsidRDefault="00AD1563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Бьет волшебный Барабан – </w:t>
            </w:r>
          </w:p>
          <w:p w:rsidR="00AD1563" w:rsidRPr="00395C38" w:rsidRDefault="00AD1563" w:rsidP="0007556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395C38">
              <w:rPr>
                <w:sz w:val="28"/>
                <w:szCs w:val="28"/>
              </w:rPr>
              <w:t>Бам</w:t>
            </w:r>
            <w:proofErr w:type="spellEnd"/>
            <w:r w:rsidRPr="00395C38">
              <w:rPr>
                <w:sz w:val="28"/>
                <w:szCs w:val="28"/>
              </w:rPr>
              <w:t xml:space="preserve">! </w:t>
            </w:r>
            <w:proofErr w:type="spellStart"/>
            <w:r w:rsidRPr="00395C38">
              <w:rPr>
                <w:sz w:val="28"/>
                <w:szCs w:val="28"/>
              </w:rPr>
              <w:t>Бам</w:t>
            </w:r>
            <w:proofErr w:type="spellEnd"/>
            <w:r w:rsidRPr="00395C38">
              <w:rPr>
                <w:sz w:val="28"/>
                <w:szCs w:val="28"/>
              </w:rPr>
              <w:t xml:space="preserve">! </w:t>
            </w:r>
            <w:proofErr w:type="spellStart"/>
            <w:r w:rsidRPr="00395C38">
              <w:rPr>
                <w:sz w:val="28"/>
                <w:szCs w:val="28"/>
              </w:rPr>
              <w:t>Бам</w:t>
            </w:r>
            <w:proofErr w:type="spellEnd"/>
            <w:r w:rsidRPr="00395C38">
              <w:rPr>
                <w:sz w:val="28"/>
                <w:szCs w:val="28"/>
              </w:rPr>
              <w:t>!</w:t>
            </w:r>
          </w:p>
          <w:p w:rsidR="00AD1563" w:rsidRPr="00395C38" w:rsidRDefault="00AD1563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А волшебный </w:t>
            </w:r>
            <w:proofErr w:type="spellStart"/>
            <w:r w:rsidRPr="00395C38">
              <w:rPr>
                <w:sz w:val="28"/>
                <w:szCs w:val="28"/>
              </w:rPr>
              <w:t>Барабум</w:t>
            </w:r>
            <w:proofErr w:type="spellEnd"/>
            <w:r w:rsidRPr="00395C38">
              <w:rPr>
                <w:sz w:val="28"/>
                <w:szCs w:val="28"/>
              </w:rPr>
              <w:t xml:space="preserve"> – </w:t>
            </w:r>
          </w:p>
          <w:p w:rsidR="00AD1563" w:rsidRPr="00395C38" w:rsidRDefault="00AD1563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Бум! Бум! Бум!</w:t>
            </w:r>
          </w:p>
          <w:p w:rsidR="00B6496C" w:rsidRPr="00395C38" w:rsidRDefault="00B6496C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Бьет волшебный </w:t>
            </w:r>
            <w:proofErr w:type="spellStart"/>
            <w:r w:rsidRPr="00395C38">
              <w:rPr>
                <w:sz w:val="28"/>
                <w:szCs w:val="28"/>
              </w:rPr>
              <w:t>Барабах</w:t>
            </w:r>
            <w:proofErr w:type="spellEnd"/>
            <w:r w:rsidRPr="00395C38">
              <w:rPr>
                <w:sz w:val="28"/>
                <w:szCs w:val="28"/>
              </w:rPr>
              <w:t xml:space="preserve"> – </w:t>
            </w:r>
          </w:p>
          <w:p w:rsidR="00B6496C" w:rsidRPr="00395C38" w:rsidRDefault="00B6496C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Бах! Бах! Бах!</w:t>
            </w:r>
          </w:p>
          <w:p w:rsidR="00B6496C" w:rsidRPr="00395C38" w:rsidRDefault="00B6496C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А волшебный </w:t>
            </w:r>
            <w:proofErr w:type="spellStart"/>
            <w:r w:rsidRPr="00395C38">
              <w:rPr>
                <w:sz w:val="28"/>
                <w:szCs w:val="28"/>
              </w:rPr>
              <w:t>Барабух</w:t>
            </w:r>
            <w:proofErr w:type="spellEnd"/>
            <w:r w:rsidRPr="00395C38">
              <w:rPr>
                <w:sz w:val="28"/>
                <w:szCs w:val="28"/>
              </w:rPr>
              <w:t xml:space="preserve"> – </w:t>
            </w:r>
          </w:p>
          <w:p w:rsidR="00B6496C" w:rsidRPr="00395C38" w:rsidRDefault="00B6496C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Бух! Бух! Бух!</w:t>
            </w:r>
          </w:p>
          <w:p w:rsidR="00A13C45" w:rsidRPr="00395C38" w:rsidRDefault="00A13C4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Барабан и </w:t>
            </w:r>
            <w:proofErr w:type="spellStart"/>
            <w:r w:rsidRPr="00395C38">
              <w:rPr>
                <w:sz w:val="28"/>
                <w:szCs w:val="28"/>
              </w:rPr>
              <w:t>Барабум</w:t>
            </w:r>
            <w:proofErr w:type="spellEnd"/>
          </w:p>
          <w:p w:rsidR="00A13C45" w:rsidRPr="00395C38" w:rsidRDefault="00A13C4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Поднимают страшный шум – </w:t>
            </w:r>
          </w:p>
          <w:p w:rsidR="00A13C45" w:rsidRPr="00395C38" w:rsidRDefault="00A13C45" w:rsidP="0007556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395C38">
              <w:rPr>
                <w:sz w:val="28"/>
                <w:szCs w:val="28"/>
              </w:rPr>
              <w:t>Бам-бам</w:t>
            </w:r>
            <w:proofErr w:type="spellEnd"/>
            <w:r w:rsidRPr="00395C38">
              <w:rPr>
                <w:sz w:val="28"/>
                <w:szCs w:val="28"/>
              </w:rPr>
              <w:t>! Бум-бум!</w:t>
            </w:r>
          </w:p>
          <w:p w:rsidR="00A13C45" w:rsidRPr="00395C38" w:rsidRDefault="00A13C45" w:rsidP="0007556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395C38">
              <w:rPr>
                <w:sz w:val="28"/>
                <w:szCs w:val="28"/>
              </w:rPr>
              <w:t>Барабух</w:t>
            </w:r>
            <w:proofErr w:type="spellEnd"/>
            <w:r w:rsidRPr="00395C38">
              <w:rPr>
                <w:sz w:val="28"/>
                <w:szCs w:val="28"/>
              </w:rPr>
              <w:t xml:space="preserve"> и </w:t>
            </w:r>
            <w:proofErr w:type="spellStart"/>
            <w:r w:rsidRPr="00395C38">
              <w:rPr>
                <w:sz w:val="28"/>
                <w:szCs w:val="28"/>
              </w:rPr>
              <w:t>Барабах</w:t>
            </w:r>
            <w:proofErr w:type="spellEnd"/>
          </w:p>
          <w:p w:rsidR="00A13C45" w:rsidRPr="00395C38" w:rsidRDefault="00A13C4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Громко скажут нам</w:t>
            </w:r>
          </w:p>
          <w:p w:rsidR="00A13C45" w:rsidRPr="00395C38" w:rsidRDefault="00A13C4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 </w:t>
            </w:r>
            <w:proofErr w:type="gramStart"/>
            <w:r w:rsidRPr="00395C38">
              <w:rPr>
                <w:sz w:val="28"/>
                <w:szCs w:val="28"/>
              </w:rPr>
              <w:t>Ба-бах</w:t>
            </w:r>
            <w:proofErr w:type="gramEnd"/>
            <w:r w:rsidRPr="00395C38">
              <w:rPr>
                <w:sz w:val="28"/>
                <w:szCs w:val="28"/>
              </w:rPr>
              <w:t xml:space="preserve">! </w:t>
            </w:r>
            <w:proofErr w:type="gramStart"/>
            <w:r w:rsidRPr="00395C38">
              <w:rPr>
                <w:sz w:val="28"/>
                <w:szCs w:val="28"/>
              </w:rPr>
              <w:t>Ба-бах</w:t>
            </w:r>
            <w:proofErr w:type="gramEnd"/>
            <w:r w:rsidRPr="00395C38">
              <w:rPr>
                <w:sz w:val="28"/>
                <w:szCs w:val="28"/>
              </w:rPr>
              <w:t>!</w:t>
            </w:r>
          </w:p>
          <w:p w:rsidR="00BB5C15" w:rsidRPr="00395C38" w:rsidRDefault="00BB5C1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Ну и шум! Вот красота!</w:t>
            </w:r>
          </w:p>
          <w:p w:rsidR="00BB5C15" w:rsidRPr="00395C38" w:rsidRDefault="00BB5C1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 xml:space="preserve">Громко крикнут все – </w:t>
            </w:r>
          </w:p>
          <w:p w:rsidR="00BB5C15" w:rsidRPr="00395C38" w:rsidRDefault="00BB5C15" w:rsidP="0007556E">
            <w:pPr>
              <w:spacing w:line="240" w:lineRule="auto"/>
              <w:rPr>
                <w:sz w:val="28"/>
                <w:szCs w:val="28"/>
              </w:rPr>
            </w:pPr>
            <w:r w:rsidRPr="00395C38">
              <w:rPr>
                <w:sz w:val="28"/>
                <w:szCs w:val="28"/>
              </w:rPr>
              <w:t>Ура!</w:t>
            </w:r>
          </w:p>
        </w:tc>
        <w:tc>
          <w:tcPr>
            <w:tcW w:w="4786" w:type="dxa"/>
          </w:tcPr>
          <w:p w:rsidR="00AD1563" w:rsidRPr="00395C38" w:rsidRDefault="00AD1563" w:rsidP="0007556E">
            <w:pPr>
              <w:spacing w:line="240" w:lineRule="auto"/>
              <w:rPr>
                <w:sz w:val="28"/>
                <w:szCs w:val="28"/>
              </w:rPr>
            </w:pPr>
          </w:p>
          <w:p w:rsidR="00AD1563" w:rsidRPr="00395C38" w:rsidRDefault="00B6496C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Дети х</w:t>
            </w:r>
            <w:r w:rsidR="00AD1563" w:rsidRPr="00395C38">
              <w:rPr>
                <w:i/>
                <w:sz w:val="28"/>
                <w:szCs w:val="28"/>
              </w:rPr>
              <w:t>лоп</w:t>
            </w:r>
            <w:r w:rsidRPr="00395C38">
              <w:rPr>
                <w:i/>
                <w:sz w:val="28"/>
                <w:szCs w:val="28"/>
              </w:rPr>
              <w:t xml:space="preserve">ают </w:t>
            </w:r>
            <w:r w:rsidR="00AD1563" w:rsidRPr="00395C38">
              <w:rPr>
                <w:i/>
                <w:sz w:val="28"/>
                <w:szCs w:val="28"/>
              </w:rPr>
              <w:t xml:space="preserve"> в ладоши</w:t>
            </w:r>
          </w:p>
          <w:p w:rsidR="003A24B2" w:rsidRDefault="003A24B2" w:rsidP="0007556E">
            <w:pPr>
              <w:spacing w:line="240" w:lineRule="auto"/>
              <w:rPr>
                <w:i/>
                <w:sz w:val="28"/>
                <w:szCs w:val="28"/>
              </w:rPr>
            </w:pPr>
          </w:p>
          <w:p w:rsidR="00B6496C" w:rsidRPr="00395C38" w:rsidRDefault="00B6496C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Дети топают ногами</w:t>
            </w:r>
          </w:p>
          <w:p w:rsidR="00AD1563" w:rsidRPr="00395C38" w:rsidRDefault="00AD1563" w:rsidP="0007556E">
            <w:pPr>
              <w:spacing w:line="240" w:lineRule="auto"/>
              <w:rPr>
                <w:i/>
                <w:sz w:val="28"/>
                <w:szCs w:val="28"/>
              </w:rPr>
            </w:pPr>
          </w:p>
          <w:p w:rsidR="00AD1563" w:rsidRPr="00395C38" w:rsidRDefault="00B6496C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Скользящие хлопки ладонями друг о друга</w:t>
            </w:r>
          </w:p>
          <w:p w:rsidR="00A13C45" w:rsidRPr="00395C38" w:rsidRDefault="00A13C45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Хлопают ладонями по коленям</w:t>
            </w:r>
          </w:p>
          <w:p w:rsidR="00A13C45" w:rsidRPr="00395C38" w:rsidRDefault="00A13C45" w:rsidP="0007556E">
            <w:pPr>
              <w:spacing w:line="240" w:lineRule="auto"/>
              <w:rPr>
                <w:i/>
                <w:sz w:val="28"/>
                <w:szCs w:val="28"/>
              </w:rPr>
            </w:pPr>
          </w:p>
          <w:p w:rsidR="00A13C45" w:rsidRPr="00395C38" w:rsidRDefault="00A13C45" w:rsidP="0007556E">
            <w:pPr>
              <w:spacing w:line="240" w:lineRule="auto"/>
              <w:rPr>
                <w:i/>
                <w:sz w:val="28"/>
                <w:szCs w:val="28"/>
              </w:rPr>
            </w:pPr>
          </w:p>
          <w:p w:rsidR="00A13C45" w:rsidRPr="00395C38" w:rsidRDefault="00A13C45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Чередуют хлопки в ладоши и притопы ногами</w:t>
            </w:r>
          </w:p>
          <w:p w:rsidR="003A24B2" w:rsidRDefault="003A24B2" w:rsidP="0007556E">
            <w:pPr>
              <w:spacing w:line="240" w:lineRule="auto"/>
              <w:rPr>
                <w:i/>
                <w:sz w:val="28"/>
                <w:szCs w:val="28"/>
              </w:rPr>
            </w:pPr>
          </w:p>
          <w:p w:rsidR="00BB5C15" w:rsidRPr="00395C38" w:rsidRDefault="00BB5C15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Чередуют скользящие хлопки в ладоши с ударами ладоней по коленям.</w:t>
            </w:r>
          </w:p>
          <w:p w:rsidR="00A13C45" w:rsidRPr="00395C38" w:rsidRDefault="00BB5C15" w:rsidP="0007556E">
            <w:pPr>
              <w:spacing w:line="240" w:lineRule="auto"/>
              <w:rPr>
                <w:i/>
                <w:sz w:val="28"/>
                <w:szCs w:val="28"/>
              </w:rPr>
            </w:pPr>
            <w:r w:rsidRPr="00395C38">
              <w:rPr>
                <w:i/>
                <w:sz w:val="28"/>
                <w:szCs w:val="28"/>
              </w:rPr>
              <w:t>На первый слог прижимают руки к плечам, на второй – поднимают руки вверх.</w:t>
            </w:r>
          </w:p>
          <w:p w:rsidR="00370F7E" w:rsidRPr="00395C38" w:rsidRDefault="00370F7E" w:rsidP="0007556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D1563" w:rsidRPr="003A24B2" w:rsidRDefault="00093B59" w:rsidP="0007556E">
      <w:pPr>
        <w:pStyle w:val="a5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3A24B2">
        <w:rPr>
          <w:sz w:val="28"/>
          <w:szCs w:val="28"/>
        </w:rPr>
        <w:t>Развитие чувства ритма</w:t>
      </w:r>
    </w:p>
    <w:p w:rsidR="00093B59" w:rsidRPr="003A24B2" w:rsidRDefault="00093B59" w:rsidP="0007556E">
      <w:pPr>
        <w:spacing w:line="240" w:lineRule="auto"/>
        <w:ind w:left="1080"/>
        <w:jc w:val="both"/>
        <w:rPr>
          <w:sz w:val="28"/>
          <w:szCs w:val="28"/>
        </w:rPr>
      </w:pPr>
      <w:r w:rsidRPr="003A24B2">
        <w:rPr>
          <w:sz w:val="28"/>
          <w:szCs w:val="28"/>
        </w:rPr>
        <w:t>«Оркестр».</w:t>
      </w:r>
    </w:p>
    <w:p w:rsidR="00093B59" w:rsidRDefault="00093B59" w:rsidP="0007556E">
      <w:pPr>
        <w:spacing w:after="120" w:line="240" w:lineRule="auto"/>
        <w:jc w:val="both"/>
        <w:rPr>
          <w:sz w:val="28"/>
          <w:szCs w:val="28"/>
        </w:rPr>
      </w:pPr>
      <w:r w:rsidRPr="003A24B2">
        <w:rPr>
          <w:sz w:val="28"/>
          <w:szCs w:val="28"/>
        </w:rPr>
        <w:t>Логопед: А сейчас сыграем как настоящие музыканты</w:t>
      </w:r>
      <w:r w:rsidR="00066695" w:rsidRPr="003A24B2">
        <w:rPr>
          <w:sz w:val="28"/>
          <w:szCs w:val="28"/>
        </w:rPr>
        <w:t xml:space="preserve">! </w:t>
      </w:r>
      <w:proofErr w:type="gramStart"/>
      <w:r w:rsidR="00066695" w:rsidRPr="003A24B2">
        <w:rPr>
          <w:sz w:val="28"/>
          <w:szCs w:val="28"/>
        </w:rPr>
        <w:t>(Раздает музыкальные инструменты.</w:t>
      </w:r>
      <w:proofErr w:type="gramEnd"/>
      <w:r w:rsidR="00066695" w:rsidRPr="003A24B2">
        <w:rPr>
          <w:sz w:val="28"/>
          <w:szCs w:val="28"/>
        </w:rPr>
        <w:t xml:space="preserve"> </w:t>
      </w:r>
      <w:proofErr w:type="gramStart"/>
      <w:r w:rsidR="00066695" w:rsidRPr="003A24B2">
        <w:rPr>
          <w:sz w:val="28"/>
          <w:szCs w:val="28"/>
        </w:rPr>
        <w:t>Дети под музыку «Полька» С.В.Рахманинова  играю ритмично, сначала по одному, а затем все вместе).</w:t>
      </w:r>
      <w:proofErr w:type="gramEnd"/>
    </w:p>
    <w:p w:rsidR="0043204D" w:rsidRPr="003A24B2" w:rsidRDefault="0043204D" w:rsidP="0007556E">
      <w:pPr>
        <w:spacing w:after="120" w:line="240" w:lineRule="auto"/>
        <w:jc w:val="both"/>
        <w:rPr>
          <w:sz w:val="28"/>
          <w:szCs w:val="28"/>
        </w:rPr>
      </w:pPr>
    </w:p>
    <w:p w:rsidR="00066695" w:rsidRPr="0043204D" w:rsidRDefault="00066695" w:rsidP="0007556E">
      <w:pPr>
        <w:pStyle w:val="a5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</w:rPr>
      </w:pPr>
      <w:r w:rsidRPr="0043204D">
        <w:rPr>
          <w:sz w:val="28"/>
          <w:szCs w:val="28"/>
        </w:rPr>
        <w:t>Заключительная часть.</w:t>
      </w:r>
    </w:p>
    <w:p w:rsidR="00066695" w:rsidRPr="0043204D" w:rsidRDefault="00066695" w:rsidP="0007556E">
      <w:pPr>
        <w:spacing w:after="120" w:line="240" w:lineRule="auto"/>
        <w:jc w:val="both"/>
        <w:rPr>
          <w:sz w:val="28"/>
          <w:szCs w:val="28"/>
        </w:rPr>
      </w:pPr>
      <w:r w:rsidRPr="0043204D">
        <w:rPr>
          <w:sz w:val="28"/>
          <w:szCs w:val="28"/>
        </w:rPr>
        <w:t>Логопед</w:t>
      </w:r>
      <w:proofErr w:type="gramStart"/>
      <w:r w:rsidRPr="0043204D">
        <w:rPr>
          <w:sz w:val="28"/>
          <w:szCs w:val="28"/>
        </w:rPr>
        <w:t xml:space="preserve"> :</w:t>
      </w:r>
      <w:proofErr w:type="gramEnd"/>
      <w:r w:rsidRPr="0043204D">
        <w:rPr>
          <w:sz w:val="28"/>
          <w:szCs w:val="28"/>
        </w:rPr>
        <w:t xml:space="preserve"> </w:t>
      </w:r>
      <w:r w:rsidR="00AD2412" w:rsidRPr="0043204D">
        <w:rPr>
          <w:sz w:val="28"/>
          <w:szCs w:val="28"/>
        </w:rPr>
        <w:t>Подходит к концу наше занятие в школе актерского мастерства. Давайте вспомним, что мы делали на занятии и обсудим, как это получилось.</w:t>
      </w:r>
    </w:p>
    <w:p w:rsidR="00AD2412" w:rsidRPr="0043204D" w:rsidRDefault="00AD2412" w:rsidP="0007556E">
      <w:pPr>
        <w:pStyle w:val="a5"/>
        <w:spacing w:after="120" w:line="240" w:lineRule="auto"/>
        <w:ind w:left="1428"/>
        <w:jc w:val="both"/>
        <w:rPr>
          <w:sz w:val="28"/>
          <w:szCs w:val="28"/>
        </w:rPr>
      </w:pPr>
      <w:proofErr w:type="gramStart"/>
      <w:r w:rsidRPr="0043204D">
        <w:rPr>
          <w:sz w:val="28"/>
          <w:szCs w:val="28"/>
        </w:rPr>
        <w:t>(Дети отвечают.</w:t>
      </w:r>
      <w:proofErr w:type="gramEnd"/>
      <w:r w:rsidRPr="0043204D">
        <w:rPr>
          <w:sz w:val="28"/>
          <w:szCs w:val="28"/>
        </w:rPr>
        <w:t xml:space="preserve"> </w:t>
      </w:r>
      <w:proofErr w:type="gramStart"/>
      <w:r w:rsidRPr="0043204D">
        <w:rPr>
          <w:sz w:val="28"/>
          <w:szCs w:val="28"/>
        </w:rPr>
        <w:t>Логопед хвалит детей)</w:t>
      </w:r>
      <w:proofErr w:type="gramEnd"/>
    </w:p>
    <w:p w:rsidR="009268AD" w:rsidRPr="003A24B2" w:rsidRDefault="009268AD" w:rsidP="0007556E">
      <w:pPr>
        <w:spacing w:after="120" w:line="240" w:lineRule="auto"/>
        <w:ind w:left="360"/>
        <w:jc w:val="both"/>
        <w:rPr>
          <w:sz w:val="28"/>
          <w:szCs w:val="28"/>
        </w:rPr>
      </w:pPr>
    </w:p>
    <w:sectPr w:rsidR="009268AD" w:rsidRPr="003A24B2" w:rsidSect="004E4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F3"/>
    <w:multiLevelType w:val="hybridMultilevel"/>
    <w:tmpl w:val="FCC6C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678F"/>
    <w:multiLevelType w:val="hybridMultilevel"/>
    <w:tmpl w:val="E68653FE"/>
    <w:lvl w:ilvl="0" w:tplc="E82C672E">
      <w:start w:val="1"/>
      <w:numFmt w:val="decimal"/>
      <w:pStyle w:val="a"/>
      <w:lvlText w:val="%1."/>
      <w:lvlJc w:val="left"/>
      <w:pPr>
        <w:tabs>
          <w:tab w:val="num" w:pos="0"/>
        </w:tabs>
        <w:ind w:left="340" w:hanging="34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7F1C26"/>
    <w:multiLevelType w:val="hybridMultilevel"/>
    <w:tmpl w:val="25D49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B23D23"/>
    <w:multiLevelType w:val="hybridMultilevel"/>
    <w:tmpl w:val="4BFA326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4DD0E13"/>
    <w:multiLevelType w:val="hybridMultilevel"/>
    <w:tmpl w:val="A3B2948A"/>
    <w:lvl w:ilvl="0" w:tplc="62E44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C84710"/>
    <w:multiLevelType w:val="hybridMultilevel"/>
    <w:tmpl w:val="83B4FEDE"/>
    <w:lvl w:ilvl="0" w:tplc="41363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D729B"/>
    <w:multiLevelType w:val="hybridMultilevel"/>
    <w:tmpl w:val="C86EBDF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CD4FF2"/>
    <w:multiLevelType w:val="hybridMultilevel"/>
    <w:tmpl w:val="8A98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61B5"/>
    <w:multiLevelType w:val="hybridMultilevel"/>
    <w:tmpl w:val="F50C8948"/>
    <w:lvl w:ilvl="0" w:tplc="16C85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37"/>
    <w:rsid w:val="00002807"/>
    <w:rsid w:val="00066695"/>
    <w:rsid w:val="00066919"/>
    <w:rsid w:val="0007556E"/>
    <w:rsid w:val="00093B59"/>
    <w:rsid w:val="000A6936"/>
    <w:rsid w:val="000B551E"/>
    <w:rsid w:val="000E00B3"/>
    <w:rsid w:val="00110E38"/>
    <w:rsid w:val="001214EF"/>
    <w:rsid w:val="001557C1"/>
    <w:rsid w:val="00210F50"/>
    <w:rsid w:val="002D02E4"/>
    <w:rsid w:val="002D3773"/>
    <w:rsid w:val="00353D56"/>
    <w:rsid w:val="00363082"/>
    <w:rsid w:val="00370F7E"/>
    <w:rsid w:val="00395C38"/>
    <w:rsid w:val="003A24B2"/>
    <w:rsid w:val="0043204D"/>
    <w:rsid w:val="00437BC7"/>
    <w:rsid w:val="00462237"/>
    <w:rsid w:val="00476F53"/>
    <w:rsid w:val="004962C0"/>
    <w:rsid w:val="004D760B"/>
    <w:rsid w:val="004E47B3"/>
    <w:rsid w:val="005D3592"/>
    <w:rsid w:val="006D68FB"/>
    <w:rsid w:val="00746F88"/>
    <w:rsid w:val="00790AF3"/>
    <w:rsid w:val="008129AF"/>
    <w:rsid w:val="00866494"/>
    <w:rsid w:val="008B5781"/>
    <w:rsid w:val="008C7D7F"/>
    <w:rsid w:val="008D7C5B"/>
    <w:rsid w:val="009268AD"/>
    <w:rsid w:val="009514AC"/>
    <w:rsid w:val="00977E50"/>
    <w:rsid w:val="009A7EC5"/>
    <w:rsid w:val="009C7FFC"/>
    <w:rsid w:val="00A13C45"/>
    <w:rsid w:val="00A81926"/>
    <w:rsid w:val="00AB28AD"/>
    <w:rsid w:val="00AC1B59"/>
    <w:rsid w:val="00AD1563"/>
    <w:rsid w:val="00AD2412"/>
    <w:rsid w:val="00B6496C"/>
    <w:rsid w:val="00B95292"/>
    <w:rsid w:val="00BB5C15"/>
    <w:rsid w:val="00C609E0"/>
    <w:rsid w:val="00C649DE"/>
    <w:rsid w:val="00C7384E"/>
    <w:rsid w:val="00C86F3D"/>
    <w:rsid w:val="00DD6FA9"/>
    <w:rsid w:val="00DF1E95"/>
    <w:rsid w:val="00DF6C43"/>
    <w:rsid w:val="00E20545"/>
    <w:rsid w:val="00E2248E"/>
    <w:rsid w:val="00E76D22"/>
    <w:rsid w:val="00F3139A"/>
    <w:rsid w:val="00F95305"/>
    <w:rsid w:val="00FD02ED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23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ация"/>
    <w:basedOn w:val="a0"/>
    <w:link w:val="a4"/>
    <w:rsid w:val="00FD02ED"/>
    <w:pPr>
      <w:numPr>
        <w:numId w:val="1"/>
      </w:numPr>
      <w:ind w:left="2041"/>
    </w:pPr>
    <w:rPr>
      <w:sz w:val="28"/>
      <w:szCs w:val="28"/>
    </w:rPr>
  </w:style>
  <w:style w:type="character" w:customStyle="1" w:styleId="a4">
    <w:name w:val="нумерация Знак"/>
    <w:basedOn w:val="a1"/>
    <w:link w:val="a"/>
    <w:rsid w:val="00FD02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0"/>
    <w:uiPriority w:val="34"/>
    <w:qFormat/>
    <w:rsid w:val="00DF6C43"/>
    <w:pPr>
      <w:ind w:left="720"/>
      <w:contextualSpacing/>
    </w:pPr>
  </w:style>
  <w:style w:type="table" w:styleId="a6">
    <w:name w:val="Table Grid"/>
    <w:basedOn w:val="a2"/>
    <w:uiPriority w:val="59"/>
    <w:rsid w:val="00AB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23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ация"/>
    <w:basedOn w:val="a0"/>
    <w:link w:val="a4"/>
    <w:rsid w:val="00FD02ED"/>
    <w:pPr>
      <w:numPr>
        <w:numId w:val="1"/>
      </w:numPr>
      <w:ind w:left="2041"/>
    </w:pPr>
    <w:rPr>
      <w:sz w:val="28"/>
      <w:szCs w:val="28"/>
    </w:rPr>
  </w:style>
  <w:style w:type="character" w:customStyle="1" w:styleId="a4">
    <w:name w:val="нумерация Знак"/>
    <w:basedOn w:val="a1"/>
    <w:link w:val="a"/>
    <w:rsid w:val="00FD02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0"/>
    <w:uiPriority w:val="34"/>
    <w:qFormat/>
    <w:rsid w:val="00DF6C43"/>
    <w:pPr>
      <w:ind w:left="720"/>
      <w:contextualSpacing/>
    </w:pPr>
  </w:style>
  <w:style w:type="table" w:styleId="a6">
    <w:name w:val="Table Grid"/>
    <w:basedOn w:val="a2"/>
    <w:uiPriority w:val="59"/>
    <w:rsid w:val="00AB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7C18-9709-4DA1-9E06-17D271B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</cp:revision>
  <dcterms:created xsi:type="dcterms:W3CDTF">2018-03-01T09:56:00Z</dcterms:created>
  <dcterms:modified xsi:type="dcterms:W3CDTF">2018-03-01T11:16:00Z</dcterms:modified>
</cp:coreProperties>
</file>